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0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83805" w:rsidRPr="00B83805">
        <w:rPr>
          <w:rFonts w:ascii="Times New Roman" w:hAnsi="Times New Roman" w:cs="Times New Roman"/>
          <w:bCs/>
        </w:rPr>
        <w:t>профессиональная образовательная  организация</w:t>
      </w:r>
      <w:r w:rsidR="00B83805"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7A4DCA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DC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D57245" w:rsidRPr="00D57245" w:rsidRDefault="00D57245" w:rsidP="00D57245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245">
        <w:rPr>
          <w:rFonts w:ascii="Times New Roman" w:eastAsia="Calibri" w:hAnsi="Times New Roman" w:cs="Times New Roman"/>
          <w:sz w:val="28"/>
          <w:szCs w:val="28"/>
        </w:rPr>
        <w:t>Учебно-методическое пособие по выполнению самостоятельной работы для студентов по специальности 13.02.11 «Техническая эксплуатация и обслуживание электрического и электромеханического оборудования»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D0609E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36C5E">
        <w:rPr>
          <w:rFonts w:ascii="Times New Roman" w:hAnsi="Times New Roman" w:cs="Times New Roman"/>
          <w:sz w:val="28"/>
          <w:szCs w:val="28"/>
        </w:rPr>
        <w:t>5</w:t>
      </w:r>
      <w:r w:rsidR="000B0452"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2E2EC1" w:rsidRPr="00E27975" w:rsidTr="00336C5E">
        <w:trPr>
          <w:cantSplit/>
          <w:trHeight w:val="4667"/>
        </w:trPr>
        <w:tc>
          <w:tcPr>
            <w:tcW w:w="5637" w:type="dxa"/>
          </w:tcPr>
          <w:p w:rsidR="002E2EC1" w:rsidRPr="002F6D9C" w:rsidRDefault="002E2EC1" w:rsidP="00246B04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F6D9C"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</w:p>
          <w:p w:rsidR="002E2EC1" w:rsidRDefault="002E2EC1" w:rsidP="00246B0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 w:rsidRPr="002F6D9C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ОГСЭ и ЕН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D9C">
              <w:rPr>
                <w:rFonts w:ascii="Times New Roman" w:hAnsi="Times New Roman" w:cs="Times New Roman"/>
              </w:rPr>
              <w:t>______________Е.Н.Крылова</w:t>
            </w:r>
            <w:proofErr w:type="spellEnd"/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6D9C">
              <w:rPr>
                <w:rFonts w:ascii="Times New Roman" w:hAnsi="Times New Roman" w:cs="Times New Roman"/>
              </w:rPr>
              <w:t>25 августа 2015г.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6D9C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2F6D9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2F6D9C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«</w:t>
            </w:r>
            <w:r w:rsidRPr="002F6D9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533A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F6D9C">
              <w:rPr>
                <w:rFonts w:ascii="Times New Roman" w:hAnsi="Times New Roman" w:cs="Times New Roman"/>
                <w:color w:val="000000" w:themeColor="text1"/>
              </w:rPr>
              <w:t>» августа 2015</w:t>
            </w:r>
            <w:r w:rsidRPr="002F6D9C">
              <w:rPr>
                <w:rFonts w:ascii="Times New Roman" w:hAnsi="Times New Roman" w:cs="Times New Roman"/>
              </w:rPr>
              <w:t xml:space="preserve"> г.</w:t>
            </w: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EC1" w:rsidRPr="002F6D9C" w:rsidRDefault="002E2EC1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B83805" w:rsidP="000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 АН ПОО «</w:t>
      </w:r>
      <w:r w:rsidRPr="00B83805"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Pr="00E279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="00B83805">
        <w:rPr>
          <w:rFonts w:ascii="Times New Roman" w:hAnsi="Times New Roman" w:cs="Times New Roman"/>
          <w:sz w:val="24"/>
          <w:szCs w:val="24"/>
        </w:rPr>
        <w:t xml:space="preserve"> преподаватель АН ПОО</w:t>
      </w:r>
      <w:r w:rsidRPr="00E27975">
        <w:rPr>
          <w:rFonts w:ascii="Times New Roman" w:hAnsi="Times New Roman" w:cs="Times New Roman"/>
          <w:sz w:val="24"/>
          <w:szCs w:val="24"/>
        </w:rPr>
        <w:t xml:space="preserve"> «</w:t>
      </w:r>
      <w:r w:rsidR="00B83805" w:rsidRPr="00B83805"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 w:rsidRPr="00E27975"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B838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A51297" w:rsidP="00D72EBE">
      <w:p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D72EBE">
      <w:p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>повысить общую культуру, грамотность в сфере гуманитарного и социально</w:t>
      </w:r>
      <w:r w:rsidR="00A51297" w:rsidRPr="00F95AAB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-</w:t>
      </w:r>
      <w:r w:rsidR="00A51297" w:rsidRPr="00F95AAB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литического знания </w:t>
      </w:r>
      <w:proofErr w:type="gramStart"/>
      <w:r w:rsidR="00994936" w:rsidRPr="00F95A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4936" w:rsidRPr="00F95AAB">
        <w:rPr>
          <w:rFonts w:ascii="Times New Roman" w:hAnsi="Times New Roman" w:cs="Times New Roman"/>
          <w:sz w:val="28"/>
          <w:szCs w:val="28"/>
        </w:rPr>
        <w:t>;</w:t>
      </w:r>
    </w:p>
    <w:p w:rsidR="008E3A75" w:rsidRPr="00F95AAB" w:rsidRDefault="008E3A75" w:rsidP="00D72EBE">
      <w:p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D72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D72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рганизация и руководство внеаудиторной самостоятельной работой </w:t>
      </w:r>
      <w:proofErr w:type="gramStart"/>
      <w:r w:rsidRPr="00F95A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95AAB">
        <w:rPr>
          <w:rFonts w:ascii="Times New Roman" w:hAnsi="Times New Roman" w:cs="Times New Roman"/>
          <w:b/>
          <w:sz w:val="28"/>
          <w:szCs w:val="28"/>
        </w:rPr>
        <w:t>:</w:t>
      </w:r>
    </w:p>
    <w:p w:rsidR="00994936" w:rsidRPr="00F95AAB" w:rsidRDefault="00D969B0" w:rsidP="00D72EBE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969B0" w:rsidRPr="00F95AAB" w:rsidRDefault="00D969B0" w:rsidP="00D72EBE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преподаватель проводит консультации по графику.</w:t>
      </w:r>
    </w:p>
    <w:p w:rsidR="00D969B0" w:rsidRPr="00F95AAB" w:rsidRDefault="00D969B0" w:rsidP="00D72EBE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D72EBE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D72EBE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D72EBE">
      <w:pPr>
        <w:pStyle w:val="a3"/>
        <w:ind w:right="4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D72EBE">
      <w:pPr>
        <w:pStyle w:val="a3"/>
        <w:ind w:right="4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</w:t>
      </w:r>
      <w:proofErr w:type="gramStart"/>
      <w:r w:rsidRPr="00F95AAB">
        <w:rPr>
          <w:sz w:val="28"/>
          <w:szCs w:val="28"/>
        </w:rPr>
        <w:t>4</w:t>
      </w:r>
      <w:proofErr w:type="gramEnd"/>
      <w:r w:rsidRPr="00F95AAB">
        <w:rPr>
          <w:sz w:val="28"/>
          <w:szCs w:val="28"/>
        </w:rPr>
        <w:t>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 xml:space="preserve"> </w:t>
      </w:r>
      <w:proofErr w:type="spellStart"/>
      <w:r w:rsidRPr="00F95AAB">
        <w:rPr>
          <w:sz w:val="28"/>
          <w:szCs w:val="28"/>
        </w:rPr>
        <w:t>Times</w:t>
      </w:r>
      <w:proofErr w:type="spellEnd"/>
      <w:r w:rsidRPr="00F95AAB">
        <w:rPr>
          <w:sz w:val="28"/>
          <w:szCs w:val="28"/>
        </w:rPr>
        <w:t xml:space="preserve"> </w:t>
      </w:r>
      <w:r w:rsidR="007F2EC5" w:rsidRPr="00F95AAB">
        <w:rPr>
          <w:sz w:val="28"/>
          <w:szCs w:val="28"/>
        </w:rPr>
        <w:t xml:space="preserve"> </w:t>
      </w:r>
      <w:proofErr w:type="spellStart"/>
      <w:r w:rsidRPr="00F95AAB">
        <w:rPr>
          <w:sz w:val="28"/>
          <w:szCs w:val="28"/>
        </w:rPr>
        <w:t>New</w:t>
      </w:r>
      <w:proofErr w:type="spellEnd"/>
      <w:r w:rsidRPr="00F95AAB">
        <w:rPr>
          <w:sz w:val="28"/>
          <w:szCs w:val="28"/>
        </w:rPr>
        <w:t xml:space="preserve"> </w:t>
      </w:r>
      <w:proofErr w:type="spellStart"/>
      <w:r w:rsidRPr="00F95AAB">
        <w:rPr>
          <w:sz w:val="28"/>
          <w:szCs w:val="28"/>
        </w:rPr>
        <w:t>Roman</w:t>
      </w:r>
      <w:proofErr w:type="spellEnd"/>
      <w:r w:rsidRPr="00F95AAB">
        <w:rPr>
          <w:sz w:val="28"/>
          <w:szCs w:val="28"/>
        </w:rPr>
        <w:t>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 xml:space="preserve">2см, 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нижнее 2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-1,5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D72EBE">
      <w:pPr>
        <w:pStyle w:val="a3"/>
        <w:numPr>
          <w:ilvl w:val="0"/>
          <w:numId w:val="1"/>
        </w:numPr>
        <w:ind w:left="264" w:hanging="230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D72EBE">
      <w:pPr>
        <w:pStyle w:val="a3"/>
        <w:numPr>
          <w:ilvl w:val="0"/>
          <w:numId w:val="1"/>
        </w:numPr>
        <w:ind w:left="264" w:hanging="230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D72EBE">
      <w:pPr>
        <w:pStyle w:val="a3"/>
        <w:ind w:right="4"/>
        <w:rPr>
          <w:b/>
          <w:bCs/>
          <w:sz w:val="28"/>
          <w:szCs w:val="28"/>
        </w:rPr>
      </w:pPr>
    </w:p>
    <w:p w:rsidR="00884B37" w:rsidRPr="00F95AAB" w:rsidRDefault="00884B37" w:rsidP="00D72EBE">
      <w:pPr>
        <w:pStyle w:val="a3"/>
        <w:ind w:right="4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1.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Тема конспекта выбирается в соответствии с вариантом задания.</w:t>
      </w:r>
    </w:p>
    <w:p w:rsidR="00884B37" w:rsidRPr="00F95AAB" w:rsidRDefault="00884B37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2.</w:t>
      </w:r>
      <w:r w:rsidR="00E15D96" w:rsidRPr="00F95AAB">
        <w:rPr>
          <w:sz w:val="28"/>
          <w:szCs w:val="28"/>
        </w:rPr>
        <w:t xml:space="preserve"> </w:t>
      </w:r>
      <w:r w:rsidRPr="00F95AAB">
        <w:rPr>
          <w:sz w:val="28"/>
          <w:szCs w:val="28"/>
        </w:rPr>
        <w:t>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D72EBE">
      <w:pPr>
        <w:pStyle w:val="a3"/>
        <w:ind w:left="24" w:right="4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D72EBE">
      <w:pPr>
        <w:pStyle w:val="a3"/>
        <w:ind w:left="24" w:right="4"/>
        <w:rPr>
          <w:b/>
          <w:sz w:val="28"/>
          <w:szCs w:val="28"/>
        </w:rPr>
      </w:pPr>
    </w:p>
    <w:p w:rsidR="006A54D4" w:rsidRPr="00F95AAB" w:rsidRDefault="006A54D4" w:rsidP="00D72EBE">
      <w:pPr>
        <w:pStyle w:val="a3"/>
        <w:ind w:left="24" w:right="4"/>
        <w:rPr>
          <w:b/>
          <w:sz w:val="28"/>
          <w:szCs w:val="28"/>
        </w:rPr>
      </w:pPr>
    </w:p>
    <w:p w:rsidR="00884B37" w:rsidRPr="00F95AAB" w:rsidRDefault="00884B37" w:rsidP="00D72EBE">
      <w:pPr>
        <w:pStyle w:val="a3"/>
        <w:ind w:left="24" w:right="4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D72EBE">
      <w:pPr>
        <w:pStyle w:val="a3"/>
        <w:rPr>
          <w:sz w:val="28"/>
          <w:szCs w:val="28"/>
        </w:rPr>
      </w:pPr>
      <w:r w:rsidRPr="00F95AAB">
        <w:rPr>
          <w:sz w:val="28"/>
          <w:szCs w:val="28"/>
        </w:rPr>
        <w:t xml:space="preserve">Для реализации этой цели необходимо научить </w:t>
      </w:r>
      <w:proofErr w:type="gramStart"/>
      <w:r w:rsidRPr="00F95AAB">
        <w:rPr>
          <w:sz w:val="28"/>
          <w:szCs w:val="28"/>
        </w:rPr>
        <w:t>обучающихся</w:t>
      </w:r>
      <w:proofErr w:type="gramEnd"/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D72EBE">
      <w:pPr>
        <w:pStyle w:val="a3"/>
        <w:rPr>
          <w:sz w:val="28"/>
          <w:szCs w:val="28"/>
        </w:rPr>
      </w:pPr>
    </w:p>
    <w:p w:rsidR="00884B37" w:rsidRPr="00F95AAB" w:rsidRDefault="00CE4166" w:rsidP="00D72EB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D72EB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D72EBE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D72EB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D72EB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D72EB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вать различные источники знаний: </w:t>
      </w:r>
      <w:r w:rsidR="00C77B09" w:rsidRPr="00F95AAB">
        <w:rPr>
          <w:rFonts w:ascii="Times New Roman" w:hAnsi="Times New Roman" w:cs="Times New Roman"/>
          <w:sz w:val="28"/>
          <w:szCs w:val="28"/>
        </w:rPr>
        <w:lastRenderedPageBreak/>
        <w:t>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D72EB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D72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</w:t>
      </w:r>
      <w:r w:rsidR="00FA7297" w:rsidRPr="00F9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b/>
          <w:sz w:val="28"/>
          <w:szCs w:val="28"/>
        </w:rPr>
        <w:t>внеаудиторной самостоятельной работы обучающихся  являются:</w:t>
      </w:r>
    </w:p>
    <w:p w:rsidR="00686BCF" w:rsidRPr="00F95AAB" w:rsidRDefault="00686BCF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уровень усвоения </w:t>
      </w:r>
      <w:proofErr w:type="gramStart"/>
      <w:r w:rsidRPr="00F95AA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95AAB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686BCF" w:rsidRPr="00F95AAB" w:rsidRDefault="00686BCF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  <w:proofErr w:type="gramEnd"/>
    </w:p>
    <w:p w:rsidR="00686BCF" w:rsidRPr="00F95AAB" w:rsidRDefault="00E15D96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тствии с требованиями учебного заведения.</w:t>
      </w:r>
    </w:p>
    <w:p w:rsidR="00131DAD" w:rsidRPr="00F95AAB" w:rsidRDefault="00131DAD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ценка знаний и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b/>
          <w:sz w:val="28"/>
          <w:szCs w:val="28"/>
        </w:rPr>
        <w:t xml:space="preserve">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D72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3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7D7BC1" w:rsidRPr="007D7BC1" w:rsidRDefault="007D7BC1" w:rsidP="007D7BC1">
      <w:pPr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7D7BC1">
        <w:rPr>
          <w:rFonts w:ascii="Times New Roman" w:hAnsi="Times New Roman" w:cs="Times New Roman"/>
          <w:sz w:val="28"/>
          <w:szCs w:val="28"/>
        </w:rPr>
        <w:t>Этические проблемы науки и техники</w:t>
      </w:r>
    </w:p>
    <w:p w:rsidR="00D270ED" w:rsidRPr="00F95AAB" w:rsidRDefault="007D7BC1" w:rsidP="007D7BC1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  <w:r w:rsidRPr="007D7BC1">
        <w:rPr>
          <w:rFonts w:ascii="Times New Roman" w:hAnsi="Times New Roman" w:cs="Times New Roman"/>
          <w:sz w:val="28"/>
          <w:szCs w:val="28"/>
        </w:rPr>
        <w:t>Социальные и этические проблемы научно-технического прогресса.</w:t>
      </w: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Антропономия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Барулин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Бромлей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Гулыга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Л.А. Методология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человековедения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lastRenderedPageBreak/>
        <w:t>Зелено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рывеле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утыре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Межуе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Минюше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оль А.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Социодинамика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Нэсбит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Эбурдин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Ортега-и-Гассет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Проблема первоначала мира в науке и теологии. –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Руткевич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Философия / Под ред. В.П.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охановского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lastRenderedPageBreak/>
        <w:t>Хесле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Философия: учебное пособие для  ВУЗов под редакцией В.П.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охановского</w:t>
      </w:r>
      <w:proofErr w:type="spellEnd"/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Философия: хрестоматия/ сост.В.Б.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Рожковский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Яковлевой. – Москва: ТК 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.Ф. Малышевский. Введение  в  философию. 10 – 11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Стрельник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>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пед.училищ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. М.,         </w:t>
      </w:r>
      <w:proofErr w:type="spellStart"/>
      <w:r w:rsidRPr="00F95AA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F95AAB">
        <w:rPr>
          <w:rFonts w:ascii="Times New Roman" w:hAnsi="Times New Roman" w:cs="Times New Roman"/>
          <w:sz w:val="28"/>
          <w:szCs w:val="28"/>
        </w:rPr>
        <w:t xml:space="preserve">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6A" w:rsidRDefault="00BC506A" w:rsidP="00D0185D">
      <w:pPr>
        <w:spacing w:after="0" w:line="240" w:lineRule="auto"/>
      </w:pPr>
      <w:r>
        <w:separator/>
      </w:r>
    </w:p>
  </w:endnote>
  <w:endnote w:type="continuationSeparator" w:id="0">
    <w:p w:rsidR="00BC506A" w:rsidRDefault="00BC506A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7A4DCA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7A4DCA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3A2">
      <w:rPr>
        <w:rStyle w:val="a7"/>
        <w:noProof/>
      </w:rPr>
      <w:t>2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6A" w:rsidRDefault="00BC506A" w:rsidP="00D0185D">
      <w:pPr>
        <w:spacing w:after="0" w:line="240" w:lineRule="auto"/>
      </w:pPr>
      <w:r>
        <w:separator/>
      </w:r>
    </w:p>
  </w:footnote>
  <w:footnote w:type="continuationSeparator" w:id="0">
    <w:p w:rsidR="00BC506A" w:rsidRDefault="00BC506A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7A4DCA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7A4DCA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3A2">
      <w:rPr>
        <w:rStyle w:val="a7"/>
        <w:noProof/>
      </w:rPr>
      <w:t>2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70E"/>
    <w:rsid w:val="00000011"/>
    <w:rsid w:val="00003D62"/>
    <w:rsid w:val="000215DE"/>
    <w:rsid w:val="000240C6"/>
    <w:rsid w:val="000404F3"/>
    <w:rsid w:val="000456B7"/>
    <w:rsid w:val="00057040"/>
    <w:rsid w:val="00057D30"/>
    <w:rsid w:val="0008663D"/>
    <w:rsid w:val="000A1F41"/>
    <w:rsid w:val="000B0452"/>
    <w:rsid w:val="000E240D"/>
    <w:rsid w:val="000E2E30"/>
    <w:rsid w:val="001010F6"/>
    <w:rsid w:val="00131DAD"/>
    <w:rsid w:val="001358B0"/>
    <w:rsid w:val="001369F4"/>
    <w:rsid w:val="00167157"/>
    <w:rsid w:val="0018318F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2E2EC1"/>
    <w:rsid w:val="00304F7C"/>
    <w:rsid w:val="003113F4"/>
    <w:rsid w:val="003118E7"/>
    <w:rsid w:val="00336C5E"/>
    <w:rsid w:val="003417E8"/>
    <w:rsid w:val="00346456"/>
    <w:rsid w:val="00356004"/>
    <w:rsid w:val="003661C7"/>
    <w:rsid w:val="00366EB8"/>
    <w:rsid w:val="00371209"/>
    <w:rsid w:val="0037396C"/>
    <w:rsid w:val="0038231B"/>
    <w:rsid w:val="003B3CA0"/>
    <w:rsid w:val="003B5B8E"/>
    <w:rsid w:val="003B6CC9"/>
    <w:rsid w:val="004103A1"/>
    <w:rsid w:val="00414F0B"/>
    <w:rsid w:val="004204CC"/>
    <w:rsid w:val="00426311"/>
    <w:rsid w:val="00482BA4"/>
    <w:rsid w:val="004C5428"/>
    <w:rsid w:val="004E5BE7"/>
    <w:rsid w:val="00523A34"/>
    <w:rsid w:val="0052741F"/>
    <w:rsid w:val="005459F2"/>
    <w:rsid w:val="00557823"/>
    <w:rsid w:val="005579D2"/>
    <w:rsid w:val="00560B66"/>
    <w:rsid w:val="005767DD"/>
    <w:rsid w:val="005A62CB"/>
    <w:rsid w:val="005A6ECA"/>
    <w:rsid w:val="005E34D1"/>
    <w:rsid w:val="005F46CF"/>
    <w:rsid w:val="00604885"/>
    <w:rsid w:val="00647769"/>
    <w:rsid w:val="00686BCF"/>
    <w:rsid w:val="00696092"/>
    <w:rsid w:val="006A3036"/>
    <w:rsid w:val="006A54D4"/>
    <w:rsid w:val="006C1233"/>
    <w:rsid w:val="006C2D8A"/>
    <w:rsid w:val="006C7E16"/>
    <w:rsid w:val="006F1779"/>
    <w:rsid w:val="00705699"/>
    <w:rsid w:val="007321A2"/>
    <w:rsid w:val="007352A5"/>
    <w:rsid w:val="00785563"/>
    <w:rsid w:val="00787B81"/>
    <w:rsid w:val="00790D84"/>
    <w:rsid w:val="007936CC"/>
    <w:rsid w:val="007A4DCA"/>
    <w:rsid w:val="007A7736"/>
    <w:rsid w:val="007B021C"/>
    <w:rsid w:val="007D7BC1"/>
    <w:rsid w:val="007F2522"/>
    <w:rsid w:val="007F2EC5"/>
    <w:rsid w:val="007F5B8C"/>
    <w:rsid w:val="00815FC0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5161C"/>
    <w:rsid w:val="0095224A"/>
    <w:rsid w:val="0096463A"/>
    <w:rsid w:val="00965FCE"/>
    <w:rsid w:val="009752A8"/>
    <w:rsid w:val="00980457"/>
    <w:rsid w:val="00982E04"/>
    <w:rsid w:val="00990D8D"/>
    <w:rsid w:val="00994936"/>
    <w:rsid w:val="00995C6C"/>
    <w:rsid w:val="009C1E22"/>
    <w:rsid w:val="009C6B87"/>
    <w:rsid w:val="009D1985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5121"/>
    <w:rsid w:val="00AD6582"/>
    <w:rsid w:val="00AE0ADC"/>
    <w:rsid w:val="00AE1886"/>
    <w:rsid w:val="00B43BCB"/>
    <w:rsid w:val="00B548E8"/>
    <w:rsid w:val="00B83805"/>
    <w:rsid w:val="00B85FF0"/>
    <w:rsid w:val="00B91F0E"/>
    <w:rsid w:val="00BA7A6B"/>
    <w:rsid w:val="00BC506A"/>
    <w:rsid w:val="00BF5D73"/>
    <w:rsid w:val="00C11D7B"/>
    <w:rsid w:val="00C47CF5"/>
    <w:rsid w:val="00C533A2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0609E"/>
    <w:rsid w:val="00D14C24"/>
    <w:rsid w:val="00D270ED"/>
    <w:rsid w:val="00D42901"/>
    <w:rsid w:val="00D57245"/>
    <w:rsid w:val="00D6127F"/>
    <w:rsid w:val="00D63405"/>
    <w:rsid w:val="00D672F1"/>
    <w:rsid w:val="00D72EBE"/>
    <w:rsid w:val="00D77EE4"/>
    <w:rsid w:val="00D84D28"/>
    <w:rsid w:val="00D869D1"/>
    <w:rsid w:val="00D874FA"/>
    <w:rsid w:val="00D94E04"/>
    <w:rsid w:val="00D969B0"/>
    <w:rsid w:val="00DA71A2"/>
    <w:rsid w:val="00DB0AAF"/>
    <w:rsid w:val="00DD45E4"/>
    <w:rsid w:val="00DF2D15"/>
    <w:rsid w:val="00DF78CC"/>
    <w:rsid w:val="00E01D96"/>
    <w:rsid w:val="00E15D96"/>
    <w:rsid w:val="00E5198F"/>
    <w:rsid w:val="00E64A84"/>
    <w:rsid w:val="00E81BDB"/>
    <w:rsid w:val="00EA30DF"/>
    <w:rsid w:val="00ED0828"/>
    <w:rsid w:val="00ED4EC5"/>
    <w:rsid w:val="00EE5609"/>
    <w:rsid w:val="00F063ED"/>
    <w:rsid w:val="00F0755E"/>
    <w:rsid w:val="00F13B75"/>
    <w:rsid w:val="00F47085"/>
    <w:rsid w:val="00F57A87"/>
    <w:rsid w:val="00F81C35"/>
    <w:rsid w:val="00F84EFD"/>
    <w:rsid w:val="00F95AAB"/>
    <w:rsid w:val="00FA7297"/>
    <w:rsid w:val="00FE767B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36C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  <w:style w:type="character" w:customStyle="1" w:styleId="50">
    <w:name w:val="Заголовок 5 Знак"/>
    <w:basedOn w:val="a0"/>
    <w:link w:val="5"/>
    <w:semiHidden/>
    <w:rsid w:val="00336C5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5AA4-D481-4539-9FC6-4E7D0A7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Женя</cp:lastModifiedBy>
  <cp:revision>18</cp:revision>
  <cp:lastPrinted>2010-12-09T16:39:00Z</cp:lastPrinted>
  <dcterms:created xsi:type="dcterms:W3CDTF">2014-03-10T09:32:00Z</dcterms:created>
  <dcterms:modified xsi:type="dcterms:W3CDTF">2017-04-04T17:53:00Z</dcterms:modified>
</cp:coreProperties>
</file>